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E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2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8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7092" w:rsidRPr="00DF5AEE" w:rsidRDefault="008E25C7" w:rsidP="00987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а шарового Ду15-2шт. на </w:t>
            </w:r>
            <w:r w:rsidR="0098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987092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870D35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,34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870D35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870D35" w:rsidRPr="00292F4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2A" w:rsidRPr="00E042C9" w:rsidRDefault="00501F2A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AD2C0B" w:rsidRDefault="00292F49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AD2C0B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42C9" w:rsidRPr="00FA7BAA" w:rsidRDefault="00E042C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но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6 рублей 3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шестьдесят шесть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</w:t>
      </w:r>
      <w:r w:rsidR="00292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6 рубл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 w:rsidR="0070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0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шестьдесят шесть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B68A8"/>
    <w:rsid w:val="00315CB8"/>
    <w:rsid w:val="00324CD7"/>
    <w:rsid w:val="003554C4"/>
    <w:rsid w:val="00383C1B"/>
    <w:rsid w:val="003A3D34"/>
    <w:rsid w:val="00440BF9"/>
    <w:rsid w:val="00442D1B"/>
    <w:rsid w:val="00451ED8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20F5"/>
    <w:rsid w:val="00517CB9"/>
    <w:rsid w:val="00520871"/>
    <w:rsid w:val="005666B5"/>
    <w:rsid w:val="005668AB"/>
    <w:rsid w:val="005A24D3"/>
    <w:rsid w:val="005A5BC7"/>
    <w:rsid w:val="005C685F"/>
    <w:rsid w:val="005D25FD"/>
    <w:rsid w:val="0061790F"/>
    <w:rsid w:val="0064121C"/>
    <w:rsid w:val="0066116B"/>
    <w:rsid w:val="006651D3"/>
    <w:rsid w:val="006657D5"/>
    <w:rsid w:val="006A5667"/>
    <w:rsid w:val="006D14AF"/>
    <w:rsid w:val="00700421"/>
    <w:rsid w:val="00703ADA"/>
    <w:rsid w:val="0073507D"/>
    <w:rsid w:val="00753A92"/>
    <w:rsid w:val="00753AAF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D5376"/>
    <w:rsid w:val="008E25C7"/>
    <w:rsid w:val="0092458D"/>
    <w:rsid w:val="00960054"/>
    <w:rsid w:val="00987092"/>
    <w:rsid w:val="0099426E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8-01-19T06:16:00Z</cp:lastPrinted>
  <dcterms:created xsi:type="dcterms:W3CDTF">2016-08-30T08:09:00Z</dcterms:created>
  <dcterms:modified xsi:type="dcterms:W3CDTF">2018-01-19T06:27:00Z</dcterms:modified>
</cp:coreProperties>
</file>